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ຄວາມກຽກຊັງລະຫວ່າງມະນຸດ ແລະ ຊາຕານ</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val="en-us"/>
              </w:rPr>
              <w:t xml:space="preserve">&lt;2}</w:t>
            </w:r>
            <w:r>
              <w:rPr>
                <w:noProof w:val="false"/>
                <w:lang w:val="en-us"/>
              </w:rPr>
              <w:t xml:space="preserve">{3}</w:t>
            </w:r>
            <w:r>
              <w:rPr>
                <w:noProof w:val="false"/>
                <w:lang w:val="en-us"/>
              </w:rPr>
              <w:t xml:space="preserve">{5&gt;</w:t>
            </w:r>
            <w:r>
              <w:rPr>
                <w:noProof w:val="false"/>
                <w:lang w:val="en-us"/>
              </w:rPr>
              <w:t xml:space="preserve">&lt;5}</w:t>
            </w:r>
            <w:r>
              <w:rPr>
                <w:noProof w:val="false"/>
                <w:lang w:val="en-us"/>
              </w:rPr>
              <w:t xml:space="preserve">{4}</w:t>
            </w:r>
            <w:r>
              <w:rPr>
                <w:noProof w:val="false"/>
                <w:lang w:eastAsia="lo-LA"/>
              </w:rPr>
              <w:t xml:space="preserv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put enmity between thee and the woman, and between thy seed and her seed; it shall bruise thy head, and thou shalt bruise his heel.” (ປະຖົມມະການ 3: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ຈະ ໃຫ້ ຄວາມ ເປັນ ສັດ ທາ ລະ ຫວ່າງ ເຈົ້າ ກັບ ຍິງ, ແລະ ລະ ຫວ່າງ ເມັດ ພືດ ຂອງ ເຈົ້າ ແລະ ເມັດ ພືດ ຂອງ ນາງ; ມັນ ຈະ ເຮັດ ໃຫ້ ຫົວ ຂອງ ເຈົ້າ ເຈັບ ປວດ, ແລະ ເຈົ້າ ຈະ ເຮັດ ໃຫ້ ສົ້ນ ຕີນ ຂອງ ລາວ ເຈັບ ປວດ." (ປະຖົມມະການ 3: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vine sentence pronounced against Satan after the fall of man was also a prophecy, embracing all the ages to the close of time and foreshadowing the great conflict to engage all the races of men who should live upon the earth. {GC 50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ໂຫຍກ ແຫ່ງ ສະ ຫວັນ ທີ່ ປະ ກາດ ຕໍ່ ຕ້ານ ຊາ ຕານ ຫຼັງ ຈາກ ການ ລົ້ມ ຕາຍ ຂອງ ມະ ນຸດ ກໍ ເປັນ ການ ທໍານາຍ ເຊັ່ນ ກັນ, ການ ຍອມ ຮັບ ທຸກ ຍຸກ ທຸກ ສະ ໄຫມ ຈົນ ເຖິງ ເວ ລາ ທີ່ ໃກ້ ຈະ ສິ້ນ ສຸດ ລົງ ແລະ ເປັນ ພາບ ຂອງ ການ ຂັດ ແຍ້ງ ອັນ ໃຫຍ່ ຫລວງ ທີ່ ຈະ ມີ ສ່ວນ ຮ່ວມ ໃນ ທຸກ ເຊື້ອ ຊາດ ຂອງ ມະ ນຸດ ຜູ້ ທີ່ ຄວນ ດໍາ ລົງ ຊີ ວິດ ຢູ່ ເທິງ ແຜ່ນ ດິນ ໂລກ. {GC 50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put enm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ເອົາຄວາມເປັນອັນຫນຶ່ງອັນຕຶ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enmity is not naturally entert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ປັນເຈົ້າພາບນີ້ບໍ່ແມ່ນຄວາມມ່ວນຊື່ນຕາມທໍາມະ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man transgressed the divine law, his nature became evil, and he was in harmony, and not at variance, with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ມະນຸດ ລ່ວງ ລະ ເມີດ ກົດ ແຫ່ງ ສະຫວັນ ທໍາ ມະ ຊາດ ຂອງ ລາວ ກໍ ກາຍ ເປັນ ຄົນ ຊົ່ວ ຮ້າຍ, ແລະ ລາວ ກໍ ຢູ່ ໃນ ຄວາມ ປອງ ດອງ, ແລະ ບໍ່ ມີ ຄວາມ ແຕກ ຕ່າງ ກັນ, ກັບ 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exists naturally no enmity between sinful man and the originator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ຢູ່ ຕາມ ທໍາ ມະ ຊາດ ແລ້ວ ບໍ່ ມີ ຄວາມ ເປັນ ເອ ກະ ພາບ ກັນ ລະຫວ່າງ ຄົນ ບາບ ກັບ ຜູ້ ທີ່ ມາ ຈາກ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became evil through aposta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ສອງ ໄດ້ ກາຍ ເປັນ ຄວາມ ຊົ່ວ ຮ້າຍ ໂດຍ ຜ່ານ ການ ປະ ຖິ້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ate is never at rest, except as he obtains sympathy and support by inducing others to follow his exa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ອອກນອກບໍ່ໄດ້ພັກຜ່ອນເລີຍ ເວັ້ນເສຍແຕ່ເມື່ອລາວໄດ້ຮັບຄວາມເຫັນອົກເຫັນໃຈແລະການສະຫນັບສະຫນູນໂດຍການກະຕຸ້ນຄົນອື່ນໃຫ້ເຮັດຕາມແບບຢ່າງ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is reason fallen angels and wicked men unite in desperate companion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ເຫດ ນີ້ ພວກ ທູດ ທີ່ ລົ້ມ ຕາຍ ແລະ ພວກ ຄົນ ຊົ່ວ ໄດ້ ຮ່ວມ ມື ກັນ ໃນ ການ ເປັນ ຄູ່ ກັນ ທີ່ ຫມົດ 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not God specially interposed, Satan and man would have entered into an alliance against Heaven; and instead of cherishing enmity against Satan, the whole human family would have been united in opposition to God. {GC 50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ບໍ່ ມີ ພຣະ ເຈົ້າ ເຂົ້າ ມາ ແຊກ ແຊງ ເປັນ ພິ ເສດ, ຊາ ຕານ ແລະ ມະນຸດ ຈະ ໄດ້ ເຂົ້າ ຮ່ວມ ການ ຮ່ວມ ທະ ຍັດ ກັບ ສະ ຫວັນ; ແລະ ແທນ ທີ່ ຈະ ທະນຸ ຖະຫນອມ ຄວາມ ເປັນ ສັດ ທາ ຕໍ່ ຊາ ຕານ, ຄອບ ຄົວ ທັງ ຫມົດ ຂອງ ມະ ນຸດ ຈະ ເປັນ ຫນຶ່ງ ດຽວ ກັນ ໃນ ການ ຕໍ່ ຕ້ານ ພຣະ ເຈົ້າ. {GC 50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tempted man to sin, as he had caused angels to rebel, that he might thus secure co-operation in his warfare against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ລໍ້ລວງມະນຸດໃຫ້ເຮັດບາບ ດັ່ງທີ່ມັນໄດ້ເຮັດໃຫ້ທູດສະຫວັນກະບົດ ເພື່ອວ່າດ້ວຍເຫດນີ້ລາວຈະມີການຮ່ວມມືກັນໃນການສູ້ຮົບກັບ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 dissension between himself and the fallen angels as regards their hatred of Christ; while on all other points there was discord, they were firmly united in opposing the authority of the Ruler of the unive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ຄວາມ ແຕກ ຕ່າງ ລະ ຫວ່າງ ຕົນ ເອງ ກັບ ທູດ ສະຫວັນ ທີ່ ລົ້ມ ຕາຍ ກ່ຽວ ກັບ ຄວາມ ກຽດ ຊັງ ຂອງ ເຂົາ ເຈົ້າ ຕໍ່ ພຣະ ຄຣິດ; ໃນ ຂະນະ ທີ່ ຢູ່ ໃນ ຈຸດ ອື່ນໆ ທີ່ ມີ ຄວາມ ບໍ່ ປອງ ດອງ, ພວກ ເຂົາ ໄດ້ ເປັນ ຫນຶ່ງ ດຽວ ກັນ ຢ່າງ ຫນັກ ແຫນ້ນ ໃນ ການ ຕໍ່ ຕ້ານ ສິດ ອໍານາດ ຂອງ ຜູ້ ປົກຄອງ ຈັກກະວ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Satan heard the declaration that enmity should exist between himself and the woman, and between his seed and her seed, he knew that his efforts to deprave human nature would be interrupted; that by some means man was to be enabled to resist his power. {GC 50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ຊາຕານໄດ້ຍິນຄໍາປະກາດວ່າຄວາມເປັນສັດຮ້າຍຄວນມີຢູ່ລະຫວ່າງຕົນເອງກັບຜູ້ຍິງ ແລະລະຫວ່າງເຊື້ອສາຍລາວກັບເມັດພືດຂອງລາວ ລາວກໍຮູ້ວ່າຄວາມພະຍາຍາມຂອງລາວທີ່ຈະທໍາລາຍທໍາມະຊາດຂອງມະນຸດຈະຖືກຂັດຂວາງ; ວ່າ ໂດຍ ບາງ ວິທີ ມະນຸດ ກໍ ສາມາດ ຕ້ານທານ ອໍານາດ ຂອງ ຕົນ ໄດ້. {GC 50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s enmity against the human race is kindled because, through Christ, they are the objects of God's love and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ປັນ ສັດ ຕູ ຂອງ ຊາ ຕານ ຕໍ່ ເຊື້ອ ຊາດ ຂອງ ມະ ນຸດ ແມ່ນ ມີ ຄວາມ ເມດ ຕາ ເພາະ, ໂດຍ ທາງ ພຣະ ຄຣິດ, ເຂົາ ເຈົ້າ ເປັນ ສິ່ງ ຂອງ ແຫ່ງ ຄວາມ ຮັກ ແລະ ຄວາມ ເມດ ຕ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sires to thwart the divine plan for man's redemption, to cast dishonor upon God, by defacing and defiling His handiwork; he would cause grief in heaven and fill the earth with woe and deso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ປາດ ຖະ ຫນາ ທີ່ ຈະ ສະ ຫນັບ ສະ ຫນູນ ແຜນ ແຫ່ງ ສະ ຫວັນ ສໍາ ລັບ ການ ໄຖ່ ຂອງ ມະ ນຸດ, ທີ່ ຈະ ເຮັດ ໃຫ້ ພຣະ ເຈົ້າ ກຽດ ຕິ ຍົດ, ໂດຍ ການ ດູ ແລ ແລະ ເຮັດ ໃຫ້ ວຽກ ງານ ຂອງ ພຣະ ອົງ ເສື່ອມ ໂຊມ; ພະອົງຈະສ້າງຄວາມໂສກເສົ້າໃນສະຫວັນແລະເຮັດໃຫ້ແຜ່ນດິນໂລກເຕັມໄປດ້ວຍວິບັດແລະຄວາມໂສກ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points to all this evil as the result of God's work in creating man. {GC 50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ພຣະອົງຊີ້ເຖິງຄວາມຊົ່ວຮ້າຍທັງຫມົດນີ້ເປັນຜົນມາຈາກການເຮັດວຽກຂອງພຣະເຈົ້າໃນການສ້າງມະນຸດ. {GC 50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grace that Christ implants in the soul which creates in man enmity against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ພຣະ ຄຸນ ທີ່ ພຣະ ຄຣິດ ໄດ້ ປູກ ໄວ້ ໃນ ຈິດ ວິນ ຍານ ຊຶ່ງ ສ້າງ ຄວາມ ເປັນ ສັດ ຕູ ຂອງ ມະ ນຸດ ຕໍ່ ຕ້ານ ຊາ 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this converting grace and renewing power, man would continue the captive of Satan, a servant ever ready to do his bid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ປາດ ສະ ຈາກ ພຣະ ຄຸນ ທີ່ ປ່ຽນ ໃຈ ເຫລື້ອມ ໃສ ແລະ ອໍາ ນາດ ໃຫມ່ ນີ້, ມະ ນຸດ ຈະ ສືບ ຕໍ່ ເປັນ ຊະ ເລີຍ ຂອງ ຊາ ຕານ, ຜູ້ ຮັບ ໃຊ້ ທີ່ ພ້ອມ ແລ້ວ ທີ່ ຈະ ປະ ຕິ ບັດ ຕາມ ຄໍາ ສັ່ງ ຂອງ 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new principle in the soul creates conflict where hitherto had been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ຫຼັກ ການ ໃຫມ່ ໃນ ຈິດ ວິນ ຍານ ສ້າງ ຄວາມ ຂັດ ແຍ້ງ ບ່ອນ ທີ່ ໄດ້ ຮັບ ຄວາມ ສະ ຫ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which Christ imparts enables man to resist the tyrant and usurp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ດ ທີ່ ພຣະຄຣິດ ຊົງ ມອບ ໃຫ້ ມະນຸດ ສາມາດ ຕ້ານທານ ກັບ ຜູ້ ຄົນ ທີ່ ໂຫດ ຫ້ອຍ ແລະ ຖືກ ປາບ ປ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ever is seen to abhor sin instead of loving it, whoever resists and conquers those passions that have held sway within, displays the operation of a principle wholly from above. {GC 50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ໃດ ກໍ ຕາມ ທີ່ ເຫັນ ວ່າ ຈະ ກຽດ ຊັງ ບາບ ແທນ ທີ່ ຈະ ຮັກ ມັນ, ຜູ້ ໃດ ກໍ ຕາມ ທີ່ ຕໍ່ ຕ້ານ ແລະ ເອົາ ຊະນະ ຄວາມ ທະ ນົງ ໃຈ ເຫລົ່າ ນັ້ນ ທີ່ ມີ ຢູ່ ພາຍ ໃນ, ຈະ ສະ ແດງ ໃຫ້ ເຫັນ ການ ດໍາ ເນີນ ງານ ຂອງ ຫລັກ ທໍາ ທັງ ຫມົດ ຈາກ ເບື້ອງ ເທິງ. {GC 50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tagonism that exists between the spirit of Christ and the spirit of Satan was most strikingly displayed in the world's reception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ຕ້ານ ທີ່ ມີ ຢູ່ ລະຫວ່າງ ວິນ ຍານ ຂອງ ພຣະຄຣິດ ກັບ ວິນ ຍານ ຂອງ ຊາຕານ ໄດ້ ຖືກ ສະ ແດງ ໃຫ້ ເຫັນ ຢ່າງ ຫນ້າ ປະ ທັບ ໃຈ ທີ່ ສຸດ ໃນ ການ ຕ້ອນຮັບ ຂອງ ໂລກ ຂອງ ພຣະ 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so much because He appeared without worldly wealth, pomp, or grandeur that the Jews were led to rejec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ຫຼາຍປານໃດເພາະວ່າພຣະອົງໄດ້ປາກົດຕົວໂດຍປາສະຈາກຄວາມຮັ່ງມີທາງໂລກ, pomp, ຫຼືຄວາມຍິ່ງໃຫຍ່ທີ່ຊາວຢິວຖືກນໍາໄປປະຕິເສດ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aw that He possessed power which would more than compensate for the lack of these outward advant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ຫັນ ວ່າ ພຣະ ອົງ ມີ ອໍາ ນາດ ທີ່ ຈະ ຊົດ ໃຊ້ ແທນ ການ ຂາດ ຜົນ ປະ ໂຫຍດ ພາຍ ນອກ ເຫ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purity and holiness of Christ called forth against Him the hatred of the ungod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ວາມ ບໍລິສຸດ ແລະ ຄວາມ ບໍລິສຸດ ຂອງ ພຣະ ຄຣິດ ໄດ້ ຮຽກຮ້ອງ ຕໍ່ ພຣະອົງ ເຖິງ ຄວາມ ກຽດ ຊັງ ຂອງ ຄົນ ທີ່ ບໍ່ ເຫັນ ແກ່ 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ife of self-denial and sinless devotion was a perpetual reproof to a proud, sensual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 ວິດ ຂອງ ລາວ ໃນ ການ ປະ ຕິ ເສດ ຕົນ ເອງ ແລະ ການ ອຸ ທິດ ຕົນ ທີ່ ບໍ່ ມີ ບາບ ເປັນ ການ ປ້ອງ ກັນ ຕະ ຫຼອດ ໄປ ຕໍ່ ຜູ້ ຄົນ ທີ່ ພູມ ໃຈ ແລະ ມີ ຄວາມ ຮູ້ ວິ ໄສ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is that evoked enmity against the So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ສິ່ງທີ່ກໍ່ໃຫ້ເກີດຄວາມເປັນມິດຕໍ່ພຣະບຸ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and evil angels joined with evil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ແລະທູດສະຫວັນຊົ່ວໄດ້ຮ່ວມກັບຄົນ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energies of apostasy conspired against the Champion of truth. {GC 50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ຫມົດ ທີ່ ມີ ພະ ຍຸ ຂອງ ການ ປະ ຕິ ບັດ ສາດ ສະ ນາ ໄດ້ ສົມ ຮູ້ ຮ່ວມ ຄິດ ຕໍ່ ຕ້ານ ຜູ້ ຊະ ນະ ຄວາມ ຈິງ. {GC 50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enmity is manifested toward Christ's followers as was manifested toward their Ma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ປັນ ຫນຶ່ງ ດຽວ ກັນ ນັ້ນ ໄດ້ ຖືກ ສະ ແດງ ອອກ ຕໍ່ ຜູ້ ຕິດຕາມ ຂອງ ພຣະຄຣິດ ດັ່ງ ທີ່ ໄດ້ ສະ ແດງ ອອກ ຕໍ່ ພຣະອາຈ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ever sees the repulsive character of sin, and in strength from above resists temptation, will assuredly arouse the wrath of Satan and his subjec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ໃດ ກໍ ຕາມ ທີ່ ເຫັນ ບຸກ ຄະ ລິກ ລັກ ສະ ນະ ທີ່ ຫນ້າ ລັງ ເລ ໃຈ ຂອງ ບາບ, ແລະ ດ້ວຍ ຄວາມ ເຂັ້ມ ແຂງ ຈາກ ເບື້ອງ ເທິງ ຈະ ຕ້ານ ທານ ກັບ ການ ລໍ້ ລວງ, ຈະ ກໍ່ ໃຫ້ ເກີດ ຄວາມ ໂມ ໂຫ ຂອງ ຊາ ຕານ ແລະ ຜູ້ ຄົນ ຂອງ ມັນ ຢ່າງ 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tred of the pure principles of truth, and reproach and persecution of its advocates, will exist as long as sin and sinners rem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ກຽດ ຊັງ ຫລັກ ທໍາ ອັນ ບໍລິສຸດ ຂອງ ຄວາມ ຈິງ, ແລະ ການ ຕິຕຽນ ແລະ ການ ຂົ່ມ ເຫັງ ຜູ້ ສະຫນັບສະຫນູນ, ຈະ ມີ ຢູ່ ຕາບ ໃດ ທີ່ ຄວາມ ບາບ ແລະ ຄົນ ບາບ ຍັງ ຄົງ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llowers of Christ and the servants of Satan cannot harmoniz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ຕິດຕາມຂອງພຣະຄຣິດແລະຜູ້ຮັບໃຊ້ຂອງຊາຕານບໍ່ສາມາດສອດຄ່ອງກັ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ffense of the cross has not c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ຜິດຂອງໄມ້ກາງແຂນບໍ່ໄດ້ຢຸດເ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will live godly in Christ Jesus shall suffer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ຫມົດທີ່ຈະດໍາລົງຊີວິດດ້ວຍພະເຈົ້າໃນພຣະຄຣິດພຣະເຢຊູຈະຖືກຂົ່ມ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imothy 3:12. {GC 50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ຕີໂມທຽວ 3:12. {GC 50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s agents are constantly working under his direction to establish his authority and build up his kingdom in opposition to the governmen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ແທນຂອງຊາຕານກໍາລັງເຮັດວຽກຢູ່ເລື້ອຍໆພາຍໃຕ້ການຊີ້ນໍາຂອງພະອົງເພື່ອສ້າງຕັ້ງສິດອໍານາດຂອງຕົນແລະສ້າງອານາຈັກຂອງຕົນໃນການຕໍ່ຕ້ານລັດຖະບານ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is end they seek to deceive Christ's followers and allure them from their allegi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 ເຖິງ ຈຸດ ນີ້ ເຂົາ ເຈົ້າ ສະ ແຫວງ ຫາ ທີ່ ຈະ ຫລອກ ລວງ ຜູ້ ຕິດ ຕາມ ຂອງ ພຣະ ຄຣິດ ແລະ ລໍ້ ລວງ ເຂົາ ເຈົ້າ ຈາກ ຄວາມ ຈົງ ຮັກ ພັກ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ir leader, they misconstrue and pervert the Scriptures to accomplish their obj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ຜູ້ນໍາ ຂອງ ເຂົາ ເຈົ້າ, ເຂົາ ເຈົ້າ ໄດ້ ເຂົ້າໃຈ ຜິດ ແລະ ບິດ ພຣະຄໍາ ພີ ເພື່ອ ເຮັດ ໃຫ້ ວັດຖຸ ຂອງ ເຂົາ ເຈົ້າ ສໍາ 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Satan endeavored to cast reproach upon God, so do his agents seek to malign God'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ຊາຕານພະຍາຍາມທີ່ຈະກ່າວປະນາມພະເຈົ້າ ຕົວແທນຂອງພະອົງກໍພະຍາຍາມທີ່ຈະຕໍາຫນິປະຊາຊົນຂອງພະເຈົ້າ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which put Christ to death moves the wicked to destroy His follow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ທີ່ ເຮັດ ໃຫ້ ພຣະ ຄຣິດ ຕາຍ ໄດ້ ເຮັດ ໃຫ້ ຄົນ ຊົ່ວ ຮ້າຍ ທໍາ ລາຍ ຜູ້ ຕິດ ຕາມ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is is foreshadowed in that first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ຫມົດ ນີ້ ເປັນ ພາບ ລ່ວງ ຫນ້າ ໃນ ການ ທໍານາຍ ເທື່ອ ທໍາ ອິດ ນັ້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put enmity between thee and the woman, and between thy seed and her se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ໃຫ້ ຄວາມ ເປັນ ສັດ ລະ ຫວ່າງ ເຈົ້າ ກັບ ຍິງ, ແລະ ລະ ຫວ່າງ ເມັດ ພືດ ຂອງ ເຈົ້າ ກັບ ເມັດ ພືດ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will continue to the close of time. {GC 50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ນີ້ ຈະ ສືບ ຕໍ່ ສິ້ນ ສຸດ ເວລາ. {GC 50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summons all his forces and throws his whole power into the comb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ເອີ້ນກໍາລັງທັງຫມົດຂອງຕົນແລະໂຍນອໍານາດທັງຫມົດຂອງຕົນເຂົ້າໄປໃນການສູ້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is it that he meets with no greater resi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ຫຍັງພະອົງຈຶ່ງພົບກັບການຕ້ານທານຫຼາຍກວ່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are the soldiers of Christ so sleepy and indiffer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ຫຍັງທະຫານຂອງພຣະຄຣິດຈຶ່ງນອນຫຼັບແລະບໍ່ສົນ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they have so little real connection with Christ; because they are so destitute of His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ເຂົາ ເຈົ້າ ມີ ຄວາມ ສໍາພັນ ທີ່ ແທ້ ຈິງ ພຽງ ເລັກ ນ້ອຍ ກັບ ພຣະຄຣິດ; ເພາະວ່າເຂົາເປັນຄົນດ້ອຍພຣະວິນຍານຂອງພຣະອົ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 is not to them repulsive and abhorrent, as it was to their Ma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ບໍ່ແມ່ນສໍາລັບພວກເຂົາທີ່ຫນ້າລັງກຽດແລະຫນ້າລັງກຽດ, ດັ່ງທີ່ມັນເປັນຂອງພຣະອາຈາ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o not meet it, as did Christ, with decisive and determined resi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ໄດ້ ພົບ ກັບ ມັນ, ດັ່ງ ພຣະ ຄຣິດ, ດ້ວຍ ການ ຕໍ່ ຕ້ານ ຢ່າງ ເດັດ ຂາດ ແລະ ຕັ້ງ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o not realize the exceeding evil and malignity of sin, and they are blinded both to the character and the power of the prince of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ບໍ່ ໄດ້ ຮັບ ຮູ້ ເຖິງ ຄວາມ ຊົ່ວ ຮ້າຍ ແລະ ຄວາມ ຊົ່ວ ຮ້າຍ ທີ່ ເກີນ ໄປ ຂອງ ບາບ, ແລະ ພວກ ເຂົາ ຕາບອດ ທັງ ຕໍ່ ບຸກ ຄະ ລິກ ລັກ ສະ ນະ ແລະ ອໍາ ນາດ ຂອງ ເຈົ້າ ຊາຍ ແຫ່ງ ຄວາມ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little enmity against Satan and his works, because there is so great ignorance concerning his power and malice, and the vast extent of his warfare against Christ and His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ຄວາມ ເປັນ ສັດ ຕູ ຫນ້ອຍ ຫນຶ່ງ ຕໍ່ ຕ້ານ ຊາ ຕານ ແລະ ວຽກ ງານ ຂອງ ມັນ, ເພາະ ວ່າ ມັນ ມີ ຄວາມ ໂງ່ ຈ້າ ຫລາຍ ກ່ຽວ ກັບ ອໍາ ນາດ ແລະ ຄວາມ ບໍ່ ດີ ຂອງ ມັນ, ແລະ ໃນ ຂອບ ເຂດ ທີ່ ກວ້າງ ໃຫຍ່ ຂອງ ການ ສູ້ ຮົບ ຂອງ ລາວ ຕໍ່ ຕ້ານ ພຣະ ຄຣິດ ແລະ ສາດ ສະ ຫນາ ຈັກ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ltitudes are deluded 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ງຊົນຖືກຫຼົບຫຼາກຢູ່ທີ່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o not know that their enemy is a mighty general who controls the minds of evil angels, and that with well-matured plans and skillful movements he is warring against Christ to prevent the salvation of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ຮູ້ ວ່າ ສັດຕູ ຂອງ ເຂົາ ເຈົ້າ ເປັນ ນາຍ ທະຫານ ທີ່ ຍິ່ງ ໃຫຍ່ ຜູ້ ຄວບ ຄຸມ ຈິດ ໃຈ ຂອງ ທູດ ສະຫວັນ ທີ່ ຊົ່ວ ຮ້າຍ, ແລະ ດ້ວຍ ແຜນການ ທີ່ ມີ ອາຍຸ ສູງ ແລະ ການ ເຄື່ອນ ໄຫວ ທີ່ ມີ ຄວາມ ຊໍານານ ທີ່ ລາວ ກໍາລັງ ຕໍ່ສູ້ ກັບ ພຣະຄຣິດ ເພື່ອ ປ້ອງ ກັນ ຄວາມ ລອດ ຂອງ ຈິດ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professed Christians, and even among ministers of the gospel, there is heard scarcely a reference to Satan, except perhaps an incidental mention in the pulp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ນດາ ຜູ້ ທີ່ ຖືກ ປະກາດ ວ່າ ເປັນ ຊາວ ຄຣິດສະ ຕຽນ, ແລະ ແມ່ນ ແຕ່ ໃນ ບັນດາ ຜູ້ ຮັບ ໃຊ້ ຂອງ ພຣະ ກິດ ຕິ ຄຸນ, ຍັງ ບໍ່ ມີ ການ ກ່າວ ເຖິງ ຊາຕານ, ຍົກ ເວັ້ນ ແຕ່ ບາງທີ ອາດ ມີ ການ ກ່າວ ເຖິງ ເຫດການ ທີ່ ເກີດ ຂຶ້ນ ຢູ່ ໃນ ແທ່ນ ປາ 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overlook the evidences of his continual activity and success; they neglect the many warnings of his subtlety; they seem to ignore his very existence. {GC 50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ມອງ ຂ້າມ ຫລັກ ຖານ ຂອງ ກິດ ຈະ ກໍາ ແລະ ຄວາມ ສໍາ ເລັດ ຂອງ ລາວ ຢ່າງ ຕໍ່ ເນື່ອງ; ພວກເຂົາປະລະການເຕືອນຫຼາຍຢ່າງກ່ຽວກັບຄວາມແນບນຽນຂອງພຣະອົງ; ເບິ່ງ ຄື ວ່າ ເຂົາ ເຈົ້າ ບໍ່ ສົນ ໃຈ ກັບ ການ ເປັນ ຢູ່ ຂອງ ພະອົງ. {GC 50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men are ignorant of his devices, this vigilant foe is upon their track every mo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ຜູ້ ຊາຍ ບໍ່ ຮູ້ ອຸປະກອນ ຂອງ ພຣະອົງ, ສັດຕູ ທີ່ ລະມັດລະວັງ ນີ້ ແມ່ນ ຢູ່ ໃນ ເສັ້ນທາງ ຂອງ ເຂົາ ເຈົ້າ ທຸກ ນາ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intruding his presence in every department of the household, in every street of our cities, in the churches, in the national councils, in the courts of justice, perplexing, deceiving, seducing, everywhere ruining the souls and bodies of men, women, and children, breaking up families, sowing hatred, emulation, strife, sedition, mur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ພວມບຸກທະລຸການມີຫນ້າຂອງລາວໃນທຸກພະແນກຂອງຄອບຄົວ, ໃນທຸກຖະຫນົນຂອງເມືອງເຮົາ, ໃນໂບດ, ໃນສະພາແຫ່ງຊາດ, ໃນສານແຫ່ງຄວາມຍຸຕິທໍາ, ສັບຊ້ອນ, ຫຼອກລວງ, ຫຍັບຍັ້ງ, ທຸກບ່ອນທໍາລາຍຈິດວິນຍານ ແລະ ຮ່າງກາຍຂອງຜູ້ຊາຍ, ແມ່ຍິງ, ແລະເດັກນ້ອຍ, ແຕກແຍກຄອບຄົວ, ຫວ່ານຄວາມກຽດຊັງ, ການຈໍາລອງ, ຜິດຖຽງກັນ, ການກໍ່ເຫດ, ການຂ້າ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Christian world seem to regard these things as though God had appointed them and they must exist. {GC 50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ບິ່ງ ຄື ວ່າ ໂລກ ຄຣິດ ສະ ຕຽນ ຖື ສິ່ງ ເຫລົ່າ ນີ້ ຄື ກັບ ວ່າ ພຣະ ເຈົ້າ ໄດ້ ແຕ່ງ ຕັ້ງ ເຂົາ ເຈົ້າ ແລະ ມັນ ຕ້ອງ ມີ ຢູ່. {GC 50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continually seeking to overcome the people of God by breaking down the barriers which separate them from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ກໍາລັງສະແຫວງຫາທີ່ຈະເອົາຊະນະຜູ້ຄົນຂອງພະເຈົ້າຢ່າງຕໍ່ເນື່ອງໂດຍການທໍາລາຍສິ່ງກີດຂວາງທີ່ແຍກເຂົາເຈົ້າອອກຈາກ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cient Israel were enticed into sin when they ventured into forbidden association with the heath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ສຣາແອລບູຮານຖືກຫຼອກລວງໃຫ້ເຮັດບາບເມື່ອເຂົາເຈົ້າໄດ້ບຸກເຂົ້າໄປຄົບຫາກັບຄົນທີ່ຖືກຫ້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similar manner are modern Israel led astr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ແບບ ທີ່ ຄ້າຍ ຄື ກັນ ນີ້ ຊາວ ອິດ ສະ ຣາ ເອນ ໃນ ສະ ໄຫມ ໃຫມ່ ໄດ້ ຫລົງ ທາງ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d of this world hath blinded the minds of them which believe not, lest the light of the glorious gospel of Christ, who is the image of God, should shine unto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ຂອງ ໂລກ ນີ້ ໄດ້ ເຮັດ ໃຫ້ ຈິດ ໃຈ ຂອງ ພວກ ເຂົາ ຕາບອດ ຊຶ່ງ ບໍ່ ເຊື່ອ, ຢ້ານ ວ່າ ຄວາມ ສະຫວ່າງ ຂອງ ພຣະ ກິດ ຕິ ຄຸນ ອັນ ຮຸ່ງ ເຫລື້ອມ ຂອງ ພຣະ ຄຣິດ, ຜູ້ ເປັນ ຮູບ ຂອງ ພຣະ ເຈົ້າ, ຄວນ ສ່ອງ ແສງ ໃຫ້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are not decided followers of Christ are servant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ບໍ່ໄດ້ເປັນຜູ້ຕິດຕາມຂອງພຣະຄຣິດແມ່ນຜູ້ຮັບໃຊ້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unregenerate heart there is love of sin and a disposition to cherish and excus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ໃຈ ທີ່ ບໍ່ ມີ ການ ຟື້ນ ຕົວ ມີ ຄວາມ ຮັກ ຂອງ ບາບ ແລະ ມີ ແນວ ທາງ ທີ່ ຈະ ທະນຸ ຖະຫນອມ ແລະ ແກ້ 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renewed heart there is hatred of sin and determined resistance against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ໃຈ ໃຫມ່ ມີ ຄວາມ ກຽດ ຊັງ ຄວາມ ບາບ ແລະ ການ ຕ້ານ ທານ ຢ່າງ ຕັ້ງ ໃຈ ຕໍ່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Christians choose the society of the ungodly and unbelieving, they expose themselves to temp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ຄລິດສະຕຽນເລືອກສັງຄົມຂອງຄົນທີ່ບໍ່ເຊື່ອແລະບໍ່ເຊື່ອ ເຂົາເຈົ້າກໍເປີດເຜີຍຕົວເອງຕໍ່ການລໍ້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conceals himself from view and stealthily draws his deceptive covering over their ey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ປິດບັງຕົວເອງໄວ້ຈາກມຸມມອງແລະຫຼອກລວງທີ່ຫຼອກລວງໄວ້ໃນຕາ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annot see that such company is calculated to do them harm; and while all the time assimilating to the world in character, words, and actions, they are becoming more and more blinded. {GC 50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ສາມາດເຫັນວ່າບໍລິສັດດັ່ງກ່າວຖືກຄິດໄລ່ເພື່ອເຮັດອັນຕະລາຍໃຫ້ເຂົາເຈົ້າ; ແລະ ເຖິງ ແມ່ນ ວ່າ ຕະຫລອດ ເວລາ ຈະ ລຽບ ງ່າຍ ຕໍ່ ໂລກ ໃນ ລັກສະນະ, ຄໍາ ເວົ້າ, ແລະ ການ ກະທໍາ, ແຕ່ ມັນ ກໍ ນັບ ມື້ ນັບ ຕາບອດ ຫລາຍ ຂຶ້ນ. {GC 50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formity to worldly customs converts the church to the world; it never converts the world to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ອດຄ່ອງກັບທໍານຽມທາງໂລກປ່ຽນສາດສະຫນາຈັກໃຫ້ເປັນໂລກ; ມັນ ບໍ່ ເຄີຍ ປ່ຽນ ແປງ ໂລກ ໃຫ້ ເປັນ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miliarity with sin will inevitably cause it to appear less repuls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ຄຸ້ນ ເຄີຍ ກັບ ບາບ ຈະ ເຮັດ ໃຫ້ ມັນ ປະກົດ ວ່າ ຫນ້າ ລັງ ເລ ໃຈ ຫນ້ອຍ ລົງ ຢ່າງ ຫລີກ ລ້ຽງ 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chooses to associate with the servants of Satan will soon cease to fear their ma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ເລືອກຄົບຫາກັບຜູ້ຮັບໃຊ້ຂອງຊາຕານຈະເຊົາຢ້ານນາຍຂອງເຂົາເຈົ້າໃນໄວໆ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n the way of duty we are brought into trial, as was Daniel in the king's court, we may be sure that God will protect us; but if we place ourselves under temptation we shall fall sooner or later. {GC 50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ໃນ ທາງ ຫນ້າ ທີ່ ເຮົາ ຖືກ ນໍາ ມາ ພິຈາລະນາ ຄະດີ, ດັ່ງ ທີ່ ດາ ນີ ເອນ ຢູ່ ໃນ ສານ ຂອງ ກະສັດ, ເຮົາ ອາດ ແນ່ ໃຈ ວ່າ ພຣະ ເຈົ້າ ຈະ ປົກ ປ້ອງ ເຮົາ; ແຕ່ ຖ້າ ເຮົາ ວາງ ຕົວ ເອງ ໄວ້ ພາຍ ໃຕ້ ການ ລໍ້ ລວງ ເຮົາ ກໍ ຈະ ຕົກ ຢູ່ ໃນ ບໍ່ ຊ້າ ນີ້. {GC 50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mpter often works most successfully through those who are least suspected of being under his contro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ລໍ້ ລວງ ມັກ ຈະ ເຮັດ ວຽກ ຢ່າງ ສໍາ ເລັດ ຜົນ ຫລາຍ ທີ່ ສຸດ ໂດຍ ຜ່ານ ຜູ້ ທີ່ ສົງ ໄສ ວ່າ ຢູ່ ພາຍ ໃຕ້ ການ ຄວບ ຄຸມ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ssessors of talent and education are admired and honored, as if these qualities could atone for the absence of the fear of God or entitle men to His fav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ມີ ພອນ ສະຫວັນ ແລະ ການ ສຶກສາ ໄດ້ ຮັບ ການ ຍ້ອງຍໍ ແລະ ເປັນ ກຽດ, ຄື ກັບ ວ່າ ຄຸນສົມບັດ ເຫລົ່າ ນີ້ ສາມາດ ຊົດ ໃຊ້ ແທນ ການ ບໍ່ ມີ ຄວາມ ຢ້ານ ກົວ ຂອງ ພຣະ ເຈົ້າ ຫລື ມີ ສິດ ໃຫ້ ມະນຸດ ໄດ້ ຮັບ ຄວາມ ຊ່ອຍ ເຫລືອ ຈາກ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lent and culture, considered in themselves, are gifts of God; but when these are made to supply the place of piety, when, instead of bringing the soul nearer to God, they lead away from Him, then they become a curse and a sn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ອນສະຫວັນ ແລະ ວັດທະນາທໍາ, ທີ່ຖືວ່າເປັນຂອງປະທານຂອງພຣະເຈົ້າ; ແຕ່ ເມື່ອ ສິ່ງ ເຫລົ່າ ນີ້ ຖືກ ສ້າງ ຂຶ້ນ ເພື່ອ ຈັດ ຫາ ບ່ອນ ທີ່ ມັກ, ເມື່ອ, ແທນ ທີ່ ຈະ ນໍາ ຈິດ ວິນ ຍານ ມາ ຢູ່ ໃກ້ ພຣະ ເຈົ້າ, ພວກ ເຂົາ ຈະ ນໍາ ໄປ ຈາກ ພຣະ ອົງ, ແລ້ວ ພວກ ເຂົາ ຈະ ກາຍ ເປັນ ການ ສາບ ແຊ່ງ ແລະ ບ້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pinion prevails with many that all which appears like courtesy or refinement must, in some sense, pertain to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ຄິດ ເຫັນ ນັ້ນ ມີ ຫລາຍ ສິ່ງ ທີ່ ປະກົດ ວ່າ ເປັນ ຄວາມ ສຸພາບ ຫລື ການ ຫລໍ່ ຫລອມ ນັ້ນ ຕ້ອງ ກ່ຽວ ພັນ ກັບ ພຣະຄຣິດ ໃນ ບາງ ດ້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was there a greater mi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ເຄີຍມີຄວາມຜິດພາດທີ່ຍິ່ງໃຫຍ່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qualities should grace the character of every Christian, for they would exert a powerful influence in favor of true religion; but they must be consecrated to God, or they also are a power for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ລັກສະນະເຫຼົ່ານີ້ຄວນມີຄຸນນະສົມບັດຂອງຄລິດສະຕຽນທຸກຄົນ ເພາະເຂົາເຈົ້າຈະໃຊ້ອິດທິພົນທີ່ມີລິດເດດເພື່ອເຫັນແກ່ສາສະຫນາແທ້; ແຕ່ເຂົາຕ້ອງອຸທິດໃຫ້ພຣະເຈົ້າ, ຫຼືເຂົາເຈົ້າກໍເປັນລິດເດດເພື່ອຄວາມຊົ່ວຮ້າຍ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 man of cultured intellect and pleasant manners, who would not stoop to what is commonly regarded as an immoral act, is but a polished instrument in the hand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ທີ່ ມີ ສະຕິ ປັນຍາ ທີ່ ມີ ວັດ ທະ ນະ ທໍາ ແລະ ມີ ມາລະຍາດ ທີ່ ຫນ້າ ຊື່ນ ຊົມ, ຜູ້ ທີ່ ບໍ່ ຍອມ ສະ ແດງ ສິ່ງ ທີ່ ຕາມ ປົກກະຕິ ແລ້ວ ຖື ວ່າ ເປັນ ການ ກະທໍາ ທີ່ ຜິດ ສິນ ທໍາ, ແຕ່ ເປັນ ເຄື່ອງມື ທີ່ ຫລໍ່ ຫລອມ ຢູ່ ໃນ ກໍາມື ຂອງ 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sidious, deceptive character of his influence and example renders him a more dangerous enemy to the cause of Christ than are those who are ignorant and uncultured. {GC 50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ກ ຄະ ລິກ ລັກ ສະ ນະ ທີ່ ຫລອກ ລວງ, ຫລອກ ລວງ ຂອງ ອິດ ທິ ພົນ ແລະ ຕົວ ຢ່າງ ຂອງ ລາວ ເຮັດ ໃຫ້ ລາວ ເປັນ ສັດ ຕູ ອັນ ຕະ ລາຍ ຕໍ່ ສາ ເຫດ ຂອງ ພຣະ ຄຣິດ ຫລາຍ ກວ່າ ຄົນ ທີ່ ບໍ່ ຮູ້ ຈັກ ແລະ ບໍ່ ມີ ວັດ ທະ ນະ ທໍາ. {GC 50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earnest prayer and dependence upon God, Solomon obtained the wisdom which excited the wonder and admiration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ອະ ທິ ຖານ ຢ່າງ ຈິງ ຈັງ ແລະ ເພິ່ງ ອາ ໄສ ພຣະ ເຈົ້າ, ໂຊ ໂລ ໂມນ ໄດ້ ຮັບ ສະ ຕິ ປັນ ຍາ ທີ່ ຕື່ນ ເຕັ້ນ ກັບ ຄວາມ ປະ ຫລາດ ໃຈ ແລະ ຄວາມ ຍ້ອງ ຍໍ ຂອ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he turned from the Source of his strength, and went forward relying upon himself, he fell a prey to temp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ມື່ອ ລາວ ຫັນ ຈາກ ແຫລ່ງ ແຫ່ງ ຄວາມ ເຂັ້ມ ແຂງ ຂອງ ລາວ, ແລະ ໄດ້ ເພິ່ງ ອາ ໄສ ຕົນ ເອງ, ລາວ ກໍ ໄດ້ ຕົກ ເປັນ ເຫຍື່ອ ຂອງ ການ ລໍ້ 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marvelous powers bestowed on this wisest of kings only rendered him a more effective agent of the adversary of souls. {GC 50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ອໍານາດ ທີ່ ຫນ້າ ອັດສະຈັນ ໃຈ ທີ່ ໄດ້ ມອບ ໃຫ້ ແກ່ ກະສັດ ທີ່ ສະຫລາດ ທີ່ ສຸດ ນີ້ ໄດ້ ເຮັດ ໃຫ້ ເພິ່ນ ເປັນ ຕົວ ແທນ ຂອງ ຜູ້ ປໍ ລະ ປັກ ຂອງ ຈິດ ວິນ ຍານ ທີ່ ມີ ປະສິດທິພາບ ຫລາຍ ຂຶ້ນ ເທົ່າ ນັ້ນ. {GC 50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Satan is constantly seeking to blind their minds to the fact, let Christians never forget that they “wrestle not against flesh and blood, but against principalities, against powers, against the rulers of the darkness of this world, against wicked spirits in high pla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ຊາຕານ ພະຍາຍາມ ທີ່ ຈະ ເຮັດ ໃຫ້ ຈິດ ໃຈ ຂອງ ເຂົາ ເຈົ້າ ຕາບອດ ຢູ່ ຕະຫລອດ ເວລາ, ຂໍ ໃຫ້ ຊາວ ຄຣິດສະ ຕຽນ ຢ່າ ລືມ ວ່າ ເຂົາ ເຈົ້າ "ບໍ່ ຕໍ່ສູ້ ກັບ ເນື້ອ ຫນັງ ແລະ ເລືອດ, ແຕ່ ຕໍ່ ຕ້ານ ອໍານາດ, ຕໍ່ ຕ້ານ ຜູ້ ປົກຄອງ ແຫ່ງ ຄວາມ ມືດ ຂອງ ໂລກ ນີ້, ຕໍ່ ຕ້ານ ວິນ ຍານ ຊົ່ວ ຮ້າຍ ໃນ ບ່ອນ 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6:12, marg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ໂຊ 6:12, ຂອບເຂ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spired warning is sounding down the centuries to our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ເຕືອນ ທີ່ ໄດ້ ຮັບ ການ ດົນ ໃຈ ນັ້ນ ໄດ້ ດັງ ກ້ອງ ລົງ ມາ ເປັນ ເວລາ ຫລາຍ ສັດຕະວັດ ຈົນ ເຖິງ ເວລາ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 sober, be vigilant; because your adversary the devil, as a roaring lion, walketh about, seeking whom he may devou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ມີສະຕິລະວັງຕົວ; ເພາະວ່າຜູ້ປໍລະປັກຂອງພະຍາມານ ໃນຖານະເປັນສິງກະໂປທີ່ດັງຂຶ້ນ ຈົ່ງຍ່າງໄປຊອກຫາຜູ້ທີ່ເຂົາອາດຈະກື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Peter 5: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ປໂຕ 5: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ut on the whole armor of God, that ye may be able to stand against the wiles of the d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ໃສ່ ເຄື່ອງ ປ້ອງ ກັນ ທັງ ຫມົດ ຂອງ ພຣະ ເຈົ້າ, ເພື່ອ ວ່າ ທ່ານ ຈະ ສາ ມາດ ຢືນ ຕໍ່ ຕ້ານ ກໍາ ມະ ມາ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6:11. {GC 51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ໂຊ 6:11. {GC 51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days of Adam to our own time, our great enemy has been exercising his power to oppress and destro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ແຕ່ ວັນ ເວລາ ຂອງ ອາ ດາມ ຈົນ ເຖິງ ວັນ ເວລາ ຂອງ ເຮົາ, ສັດຕູ ທີ່ ຍິ່ງ ໃຫຍ່ ຂອງ ເຮົາ ໄດ້ ໃຊ້ ອໍານາດ ຂອງ ພຣະອົງ ເພື່ອ ກົດ ຂີ່ ແລະ ທໍາ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now preparing for his last campaign against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ລາວ ກໍາລັງ ຕຽມ ພ້ອມ ສໍາລັບ ການ ໂຄສະນາ ຫາ ສຽງ ຄັ້ງ ສຸດ ທ້າຍ ຂອງ ລາວ ຕໍ່ຕ້ານ ສາດສະ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seek to follow Jesus will be brought into conflict with this relentless fo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ສະ ແຫວງ ຫາ ທີ່ ຈະ ຕິດ ຕາມ ພຣະ ເຢ ຊູ ຈະ ຖືກ ນໍາ ມາ ຂັດ ແຍ້ງ ກັບ ສັດຕູ ທີ່ ບໍ່ ລົດ ລະ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nearly the Christian imitates the divine Pattern, the more surely will he make himself a mark for the attack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ຮ່ງຄລິດສະຕຽນເກືອບຈະຮຽນແບບແບບແຜນແຫ່ງສະຫວັນແຮ່ງຈະເຮັດໃຫ້ຕົວເອງເປັນເຄື່ອງຫມາຍສໍາລັບການໂຈມຕີຂອງຊາຕານໄດ້ຢ່າງ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are actively engaged in the cause of God, seeking to unveil the deceptions of the evil one and to present Christ before the people, will be able to join in the testimony of Paul, in which he speaks of serving the Lord with all humility of mind, with many tears and temptations. {GC 51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ມີ ສ່ວນ ຮ່ວມ ຢ່າງ ເຂັ້ມ ແຂງ ໃນ ອຸດົມ ການ ຂອງ ພຣະ ເຈົ້າ, ສະ ແຫວງ ຫາ ທີ່ ຈະ ເປີດ ເຜີຍ ການ ຫລອກ ລວງ ຂອງ ຄົນ ຊົ່ວ ແລະ ສະ ເຫນີ ພຣະ ຄຣິດ ຕໍ່ ຫນ້າ ຜູ້ ຄົນ, ຈະ ສາ ມາດ ເຂົ້າ ຮ່ວມ ໃນ ປະ ຈັກ ພະ ຍານ ຂອງ ໂປ ໂລ, ຊຶ່ງ ໃນ ນັ້ນ ເພິ່ນ ກ່າວ ເຖິງ ການ ຮັບ ໃຊ້ ພຣະ ຜູ້ ເປັນ ເຈົ້າ ດ້ວຍ ຄວາມ ຖ່ອມ ຕົວ ທັງ ຫມົດ, ດ້ວຍ ນ້ໍາ ຕາ ແລະ ການ ລໍ້ ລວງ ຫລາຍ ຢ່າງ. {GC 51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assailed Christ with his fiercest and most subtle temptations, but he was repulsed in every confli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ກ່າວຮ້າຍພຣະຄຣິດດ້ວຍການລໍ້ລວງທີ່ໂຫດຮ້າຍທີ່ສຸດແລະແນບນຽນທີ່ສຸດ, ແຕ່ລາວຖືກບັງຄັບໃນການຂັດແຍ່ງທຸກ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battles were fought in our behalf; those victories make it possible for us to conqu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 ຮົບ ເຫລົ່າ ນັ້ນ ໄດ້ ຖືກ ສູ້ ຮົບ ແທນ ພວກ ເຮົາ; ໄຊຊະນະເຫຼົ່ານັ້ນເຮັດໃຫ້ເຮົາສາມາດເອົາຊະນະ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will give strength to all who seek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ຈະໃຫ້ກໍາລັງແກ່ທຸກຄົນທີ່ສະແຫວງຫາ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an without his own consent can be overcome by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ທີ່ ປາດ ສະ ຈາກ ຄວາມ ເຫັນ ພ້ອມ ຂອງ ຕົນ ເອງ ທີ່ ຊາຕານ ຈະ ເອົາ ຊະນະ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mpter has no power to control the will or to force the soul to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ລໍ້ ລວງ ບໍ່ ມີ ອໍາ ນາດ ທີ່ ຈະ ຄວບ ຄຸມ ຄວາມ ປະ ສົງ ຫລື ບັງ ຄັບ ຈິດ ວິນ ຍານ ໃຫ້ ເຮັດ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may distress, but he cannot contamin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ອາດມີຄວາມເດືອດຮ້ອນ ແຕ່ບໍ່ສາມາດເຮັດໃຫ້ເປິເປື້ອ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an cause agony, but not defil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ສາມາດກໍ່ໃຫ້ເກີດຄວາມເຈັບປວດໄດ້ ແຕ່ບໍ່ແມ່ນຄວາມບໍ່ເປັນຕາ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ct that Christ has conquered should inspire His followers with courage to fight manfully the battle against sin and Satan. {GC 51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ທີ່ ວ່າ ພຣະ ຄຣິດ ໄດ້ ເອົາ ຊະນະ ຄວນ ດົນ ໃຈ ຜູ້ ຕິດຕາມ ຂອງ ພຣະອົງ ດ້ວຍ ຄວາມ ກ້າຫານ ທີ່ ຈະ ຕໍ່ສູ້ ກັບ ຄວາມ ບາບ ແລະ ຊາຕານ ຢ່າງ ມະນຸດ. {GC 51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onsyQxPnrjB5wi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